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520"/>
        <w:gridCol w:w="4860"/>
      </w:tblGrid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gin Public Schools</w:t>
            </w:r>
            <w:r>
              <w:rPr>
                <w:b/>
                <w:bCs/>
                <w:sz w:val="40"/>
                <w:szCs w:val="40"/>
              </w:rPr>
              <w:br/>
            </w:r>
            <w:r>
              <w:rPr>
                <w:b/>
                <w:bCs/>
              </w:rPr>
              <w:t xml:space="preserve">School Year </w:t>
            </w:r>
            <w:r w:rsidR="00D34454">
              <w:rPr>
                <w:b/>
                <w:bCs/>
              </w:rPr>
              <w:t>2011-2012</w:t>
            </w:r>
          </w:p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*Plans change and are revised due to student understanding, schedule changes, etc.</w:t>
            </w:r>
            <w:r>
              <w:t xml:space="preserve"> </w:t>
            </w:r>
          </w:p>
        </w:tc>
      </w:tr>
      <w:tr w:rsidR="00976C95" w:rsidTr="00493513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Pr="00D34454" w:rsidRDefault="00976C95" w:rsidP="008B2E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454">
              <w:rPr>
                <w:b/>
                <w:bCs/>
              </w:rPr>
              <w:t>Teacher                         Sara Walsh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urse:   Earth Science</w:t>
            </w:r>
          </w:p>
        </w:tc>
      </w:tr>
      <w:tr w:rsidR="00976C95" w:rsidTr="00493513">
        <w:trPr>
          <w:cantSplit/>
          <w:trHeight w:val="14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Pr="00D34454" w:rsidRDefault="00976C95" w:rsidP="00CF3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34454">
              <w:rPr>
                <w:b/>
                <w:bCs/>
              </w:rPr>
              <w:t xml:space="preserve">Week of                         </w:t>
            </w:r>
            <w:r w:rsidR="00032160">
              <w:rPr>
                <w:b/>
                <w:bCs/>
              </w:rPr>
              <w:t>Jan</w:t>
            </w:r>
            <w:r w:rsidR="00032160" w:rsidRPr="00265315">
              <w:rPr>
                <w:b/>
                <w:bCs/>
              </w:rPr>
              <w:t xml:space="preserve"> </w:t>
            </w:r>
            <w:r w:rsidR="00032160">
              <w:rPr>
                <w:b/>
                <w:bCs/>
              </w:rPr>
              <w:t>2-6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Semester 1</w:t>
            </w:r>
          </w:p>
        </w:tc>
      </w:tr>
      <w:tr w:rsidR="00976C95" w:rsidTr="00493513">
        <w:trPr>
          <w:cantSplit/>
          <w:trHeight w:val="142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Quarter:        </w:t>
            </w:r>
            <w:r w:rsidR="00032160">
              <w:rPr>
                <w:b/>
                <w:bCs/>
              </w:rPr>
              <w:t>6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3" w:rsidRDefault="00976C95" w:rsidP="00BD41E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ESSON PLAN</w:t>
            </w:r>
            <w:r>
              <w:rPr>
                <w:b/>
                <w:bCs/>
              </w:rPr>
              <w:br/>
              <w:t>A. Objective of Lesson—Learning Goals--</w:t>
            </w:r>
            <w:r w:rsidR="00FD7505">
              <w:rPr>
                <w:b/>
                <w:bCs/>
              </w:rPr>
              <w:t>*</w:t>
            </w:r>
            <w:r w:rsidR="00FC3356">
              <w:t xml:space="preserve"> </w:t>
            </w:r>
            <w:r w:rsidR="00085EA5">
              <w:t xml:space="preserve">Students will </w:t>
            </w:r>
            <w:r w:rsidR="00BD41E2">
              <w:t>investigate and describe Earth’s structure, systems, and processes.</w:t>
            </w: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A96919">
            <w:pPr>
              <w:widowControl w:val="0"/>
              <w:tabs>
                <w:tab w:val="left" w:pos="6605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B. Materials Needed for Class* </w:t>
            </w:r>
            <w:r w:rsidR="00A96919">
              <w:rPr>
                <w:b/>
                <w:bCs/>
              </w:rPr>
              <w:t>T</w:t>
            </w:r>
            <w:r w:rsidR="00264F79">
              <w:rPr>
                <w:b/>
                <w:bCs/>
              </w:rPr>
              <w:t>ues—video, cornstarch; Wed—</w:t>
            </w:r>
            <w:proofErr w:type="spellStart"/>
            <w:r w:rsidR="00264F79">
              <w:rPr>
                <w:b/>
                <w:bCs/>
              </w:rPr>
              <w:t>pics</w:t>
            </w:r>
            <w:proofErr w:type="spellEnd"/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. Instructional Plan/Procedures/Interventions--Optional</w:t>
            </w: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6C95" w:rsidTr="00493513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D. Assignments/Assessment Notice*</w:t>
            </w:r>
          </w:p>
        </w:tc>
      </w:tr>
      <w:tr w:rsidR="00976C95" w:rsidTr="00493513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y of Week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5" w:rsidRDefault="00976C95" w:rsidP="008B2E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gnment</w:t>
            </w:r>
          </w:p>
        </w:tc>
      </w:tr>
      <w:tr w:rsidR="00423DB2" w:rsidTr="00493513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2" w:rsidRDefault="00423DB2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2" w:rsidRDefault="00423DB2" w:rsidP="000B5BF2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SCIENCE FAIR WORK DAY!  (TESTING)</w:t>
            </w:r>
          </w:p>
        </w:tc>
      </w:tr>
      <w:tr w:rsidR="00423DB2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2" w:rsidRDefault="00423DB2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0" w:rsidRDefault="00383DC0" w:rsidP="0044019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Review info from last test (#5) (Earth layers—include why tectonic plates move)</w:t>
            </w:r>
          </w:p>
          <w:p w:rsidR="00423DB2" w:rsidRDefault="00D64237" w:rsidP="0044019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Watch “Earth Layers” video (gro</w:t>
            </w:r>
            <w:r w:rsidR="00383DC0">
              <w:t>up</w:t>
            </w:r>
            <w:r>
              <w:t xml:space="preserve"> worksheet)</w:t>
            </w:r>
          </w:p>
          <w:p w:rsidR="00D64237" w:rsidRDefault="00D64237" w:rsidP="0044019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Make plasticity replica (</w:t>
            </w:r>
            <w:proofErr w:type="spellStart"/>
            <w:r>
              <w:t>ooblik</w:t>
            </w:r>
            <w:proofErr w:type="spellEnd"/>
            <w:r>
              <w:t>)</w:t>
            </w:r>
            <w:r w:rsidR="00A13AAA">
              <w:t xml:space="preserve">                                              Test 5</w:t>
            </w:r>
          </w:p>
        </w:tc>
      </w:tr>
      <w:tr w:rsidR="00423DB2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2" w:rsidRDefault="00423DB2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C0" w:rsidRPr="007E653F" w:rsidRDefault="00383DC0" w:rsidP="00383DC0">
            <w:pPr>
              <w:ind w:left="720"/>
              <w:rPr>
                <w:rFonts w:ascii="Bradley Hand ITC" w:hAnsi="Bradley Hand ITC"/>
              </w:rPr>
            </w:pPr>
            <w:r w:rsidRPr="007E653F">
              <w:rPr>
                <w:rFonts w:ascii="Bradley Hand ITC" w:hAnsi="Bradley Hand ITC"/>
              </w:rPr>
              <w:t>READ 20</w:t>
            </w:r>
            <w:r>
              <w:rPr>
                <w:rFonts w:ascii="Bradley Hand ITC" w:hAnsi="Bradley Hand ITC"/>
              </w:rPr>
              <w:t xml:space="preserve"> (note day change)</w:t>
            </w:r>
          </w:p>
          <w:p w:rsidR="00383DC0" w:rsidRDefault="005C3FB0" w:rsidP="005A22BE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Unpack info from</w:t>
            </w:r>
            <w:r w:rsidR="00383DC0">
              <w:t xml:space="preserve"> Test 6</w:t>
            </w:r>
            <w:r>
              <w:t xml:space="preserve"> </w:t>
            </w:r>
          </w:p>
          <w:p w:rsidR="00DF0958" w:rsidRDefault="00DF0958" w:rsidP="005A22BE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 xml:space="preserve">Show </w:t>
            </w:r>
            <w:proofErr w:type="spellStart"/>
            <w:r>
              <w:t>pics</w:t>
            </w:r>
            <w:proofErr w:type="spellEnd"/>
            <w:r>
              <w:t xml:space="preserve"> from San Andreas fault</w:t>
            </w:r>
          </w:p>
          <w:p w:rsidR="00383DC0" w:rsidRDefault="00383DC0" w:rsidP="005A22BE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Define terms “constructive” and “destructive” forces</w:t>
            </w:r>
          </w:p>
          <w:p w:rsidR="00423DB2" w:rsidRDefault="00383DC0" w:rsidP="00A13AA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 xml:space="preserve">Assignment:  </w:t>
            </w:r>
            <w:proofErr w:type="spellStart"/>
            <w:r>
              <w:t>Vocab</w:t>
            </w:r>
            <w:proofErr w:type="spellEnd"/>
            <w:r>
              <w:t xml:space="preserve"> definitions</w:t>
            </w:r>
            <w:r w:rsidR="00DF0958">
              <w:t xml:space="preserve"> (+ label each as constructive or destructive)                                </w:t>
            </w:r>
            <w:r w:rsidR="00A13AAA">
              <w:t xml:space="preserve">                                              </w:t>
            </w:r>
            <w:r w:rsidR="00423DB2">
              <w:t xml:space="preserve">Test </w:t>
            </w:r>
            <w:r w:rsidR="0095148D">
              <w:t>5</w:t>
            </w:r>
          </w:p>
        </w:tc>
      </w:tr>
      <w:tr w:rsidR="00423DB2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2" w:rsidRDefault="00423DB2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E6" w:rsidRDefault="007E49E6" w:rsidP="005A22B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 xml:space="preserve">Check </w:t>
            </w:r>
            <w:proofErr w:type="spellStart"/>
            <w:r>
              <w:t>vocab</w:t>
            </w:r>
            <w:proofErr w:type="spellEnd"/>
          </w:p>
          <w:p w:rsidR="00207C45" w:rsidRDefault="00207C45" w:rsidP="005A22B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Students fill out anticipation guide—then go through lesson at own pace to finish anticipation guide</w:t>
            </w:r>
          </w:p>
          <w:p w:rsidR="007E49E6" w:rsidRDefault="007E49E6" w:rsidP="005A22B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Watch plate tectonics video—“Global Impact” first, then Lesson”</w:t>
            </w:r>
          </w:p>
          <w:p w:rsidR="007E49E6" w:rsidRDefault="0038236A" w:rsidP="005A22B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hyperlink r:id="rId6" w:history="1">
              <w:r w:rsidR="007E49E6" w:rsidRPr="003510B5">
                <w:rPr>
                  <w:rStyle w:val="Hyperlink"/>
                </w:rPr>
                <w:t>http://www.hippocampus.org/Earth%20Science;jsessionid=4D65C006682F13D9EF387EC1283CD9E1</w:t>
              </w:r>
            </w:hyperlink>
          </w:p>
          <w:p w:rsidR="007E49E6" w:rsidRDefault="00207C45" w:rsidP="005A22B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 xml:space="preserve">Discuss plate tectonics, view section at </w:t>
            </w:r>
            <w:hyperlink r:id="rId7" w:history="1">
              <w:r w:rsidRPr="003510B5">
                <w:rPr>
                  <w:rStyle w:val="Hyperlink"/>
                </w:rPr>
                <w:t>www.enchantedlearning.com</w:t>
              </w:r>
            </w:hyperlink>
            <w:r>
              <w:t xml:space="preserve"> also</w:t>
            </w:r>
          </w:p>
          <w:p w:rsidR="00F208AF" w:rsidRDefault="00207C45" w:rsidP="005A22B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PMP video “Earth’s Changing Surface” (if time)</w:t>
            </w:r>
          </w:p>
          <w:p w:rsidR="00423DB2" w:rsidRDefault="00600613" w:rsidP="00321512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Assignment:  Read pg. 348-355</w:t>
            </w:r>
          </w:p>
        </w:tc>
      </w:tr>
      <w:tr w:rsidR="00D42051" w:rsidTr="00493513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1" w:rsidRDefault="00D42051" w:rsidP="008B2E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51" w:rsidRDefault="00D42051" w:rsidP="000B5BF2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SCIENCE FAIR WORK DAY!  (TESTING)</w:t>
            </w:r>
          </w:p>
        </w:tc>
      </w:tr>
    </w:tbl>
    <w:p w:rsidR="00CD5418" w:rsidRDefault="00CD5418" w:rsidP="000E1F04"/>
    <w:sectPr w:rsidR="00CD5418" w:rsidSect="00251E26">
      <w:pgSz w:w="12240" w:h="15840"/>
      <w:pgMar w:top="1152" w:right="1152" w:bottom="1152" w:left="1152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64E"/>
    <w:multiLevelType w:val="hybridMultilevel"/>
    <w:tmpl w:val="A1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C13"/>
    <w:multiLevelType w:val="hybridMultilevel"/>
    <w:tmpl w:val="9630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599C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18A1EB1"/>
    <w:multiLevelType w:val="hybridMultilevel"/>
    <w:tmpl w:val="96D8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73E3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9F4589F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A501405"/>
    <w:multiLevelType w:val="hybridMultilevel"/>
    <w:tmpl w:val="86F8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24AA"/>
    <w:multiLevelType w:val="hybridMultilevel"/>
    <w:tmpl w:val="A9E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F62"/>
    <w:multiLevelType w:val="hybridMultilevel"/>
    <w:tmpl w:val="38A20C28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6901181"/>
    <w:multiLevelType w:val="hybridMultilevel"/>
    <w:tmpl w:val="01F8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34CC"/>
    <w:multiLevelType w:val="hybridMultilevel"/>
    <w:tmpl w:val="018A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35BD3"/>
    <w:multiLevelType w:val="hybridMultilevel"/>
    <w:tmpl w:val="42DC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90EE6"/>
    <w:multiLevelType w:val="hybridMultilevel"/>
    <w:tmpl w:val="6DB0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04C"/>
    <w:multiLevelType w:val="hybridMultilevel"/>
    <w:tmpl w:val="B808B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E1EB3"/>
    <w:multiLevelType w:val="hybridMultilevel"/>
    <w:tmpl w:val="331C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1AA6"/>
    <w:multiLevelType w:val="hybridMultilevel"/>
    <w:tmpl w:val="018A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EF2"/>
    <w:multiLevelType w:val="hybridMultilevel"/>
    <w:tmpl w:val="34620038"/>
    <w:lvl w:ilvl="0" w:tplc="B9C0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70829"/>
    <w:multiLevelType w:val="hybridMultilevel"/>
    <w:tmpl w:val="DCB2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91F61"/>
    <w:multiLevelType w:val="hybridMultilevel"/>
    <w:tmpl w:val="BB4A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C58E3"/>
    <w:multiLevelType w:val="hybridMultilevel"/>
    <w:tmpl w:val="F390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F31B3"/>
    <w:multiLevelType w:val="hybridMultilevel"/>
    <w:tmpl w:val="BE2E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25BEC"/>
    <w:multiLevelType w:val="hybridMultilevel"/>
    <w:tmpl w:val="018A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41380"/>
    <w:multiLevelType w:val="hybridMultilevel"/>
    <w:tmpl w:val="81B455E4"/>
    <w:lvl w:ilvl="0" w:tplc="84DA05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9504FF4"/>
    <w:multiLevelType w:val="hybridMultilevel"/>
    <w:tmpl w:val="8AC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92CBB"/>
    <w:multiLevelType w:val="hybridMultilevel"/>
    <w:tmpl w:val="01C6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AF380A"/>
    <w:multiLevelType w:val="hybridMultilevel"/>
    <w:tmpl w:val="FEBC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D3982"/>
    <w:multiLevelType w:val="hybridMultilevel"/>
    <w:tmpl w:val="9DAA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1412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85787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A6E6424"/>
    <w:multiLevelType w:val="hybridMultilevel"/>
    <w:tmpl w:val="C22A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D2C33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C05E5"/>
    <w:multiLevelType w:val="hybridMultilevel"/>
    <w:tmpl w:val="FFAA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65F1D"/>
    <w:multiLevelType w:val="hybridMultilevel"/>
    <w:tmpl w:val="83F6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B71DC"/>
    <w:multiLevelType w:val="hybridMultilevel"/>
    <w:tmpl w:val="D9E0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00D62"/>
    <w:multiLevelType w:val="hybridMultilevel"/>
    <w:tmpl w:val="9C9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E1549"/>
    <w:multiLevelType w:val="hybridMultilevel"/>
    <w:tmpl w:val="574C5288"/>
    <w:lvl w:ilvl="0" w:tplc="C1542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77AF9"/>
    <w:multiLevelType w:val="hybridMultilevel"/>
    <w:tmpl w:val="8EA612F8"/>
    <w:lvl w:ilvl="0" w:tplc="FFF4C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36A84"/>
    <w:multiLevelType w:val="hybridMultilevel"/>
    <w:tmpl w:val="574C5288"/>
    <w:lvl w:ilvl="0" w:tplc="C1542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8740B"/>
    <w:multiLevelType w:val="hybridMultilevel"/>
    <w:tmpl w:val="F4E6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06A0D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028E6"/>
    <w:multiLevelType w:val="hybridMultilevel"/>
    <w:tmpl w:val="1072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22"/>
  </w:num>
  <w:num w:numId="5">
    <w:abstractNumId w:val="7"/>
  </w:num>
  <w:num w:numId="6">
    <w:abstractNumId w:val="33"/>
  </w:num>
  <w:num w:numId="7">
    <w:abstractNumId w:val="32"/>
  </w:num>
  <w:num w:numId="8">
    <w:abstractNumId w:val="39"/>
  </w:num>
  <w:num w:numId="9">
    <w:abstractNumId w:val="5"/>
  </w:num>
  <w:num w:numId="10">
    <w:abstractNumId w:val="34"/>
  </w:num>
  <w:num w:numId="11">
    <w:abstractNumId w:val="10"/>
  </w:num>
  <w:num w:numId="12">
    <w:abstractNumId w:val="0"/>
  </w:num>
  <w:num w:numId="13">
    <w:abstractNumId w:val="4"/>
  </w:num>
  <w:num w:numId="14">
    <w:abstractNumId w:val="9"/>
  </w:num>
  <w:num w:numId="15">
    <w:abstractNumId w:val="15"/>
  </w:num>
  <w:num w:numId="16">
    <w:abstractNumId w:val="20"/>
  </w:num>
  <w:num w:numId="17">
    <w:abstractNumId w:val="23"/>
  </w:num>
  <w:num w:numId="18">
    <w:abstractNumId w:val="1"/>
  </w:num>
  <w:num w:numId="19">
    <w:abstractNumId w:val="21"/>
  </w:num>
  <w:num w:numId="20">
    <w:abstractNumId w:val="30"/>
  </w:num>
  <w:num w:numId="21">
    <w:abstractNumId w:val="19"/>
  </w:num>
  <w:num w:numId="22">
    <w:abstractNumId w:val="6"/>
  </w:num>
  <w:num w:numId="23">
    <w:abstractNumId w:val="17"/>
  </w:num>
  <w:num w:numId="24">
    <w:abstractNumId w:val="36"/>
  </w:num>
  <w:num w:numId="25">
    <w:abstractNumId w:val="31"/>
  </w:num>
  <w:num w:numId="26">
    <w:abstractNumId w:val="27"/>
  </w:num>
  <w:num w:numId="27">
    <w:abstractNumId w:val="1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8"/>
  </w:num>
  <w:num w:numId="38">
    <w:abstractNumId w:val="26"/>
  </w:num>
  <w:num w:numId="39">
    <w:abstractNumId w:val="35"/>
  </w:num>
  <w:num w:numId="40">
    <w:abstractNumId w:val="37"/>
  </w:num>
  <w:num w:numId="41">
    <w:abstractNumId w:val="3"/>
  </w:num>
  <w:num w:numId="42">
    <w:abstractNumId w:val="12"/>
  </w:num>
  <w:num w:numId="43">
    <w:abstractNumId w:val="38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76C95"/>
    <w:rsid w:val="00006307"/>
    <w:rsid w:val="00021B70"/>
    <w:rsid w:val="00032160"/>
    <w:rsid w:val="0003793D"/>
    <w:rsid w:val="00074858"/>
    <w:rsid w:val="00085EA5"/>
    <w:rsid w:val="00096E0C"/>
    <w:rsid w:val="000E18D4"/>
    <w:rsid w:val="000E1F04"/>
    <w:rsid w:val="00106DEC"/>
    <w:rsid w:val="00107A4F"/>
    <w:rsid w:val="00161EA9"/>
    <w:rsid w:val="00185B06"/>
    <w:rsid w:val="001A3692"/>
    <w:rsid w:val="001A7254"/>
    <w:rsid w:val="001B5699"/>
    <w:rsid w:val="001D634C"/>
    <w:rsid w:val="001D7DE0"/>
    <w:rsid w:val="001F35AE"/>
    <w:rsid w:val="00204D6C"/>
    <w:rsid w:val="00207C45"/>
    <w:rsid w:val="00216C43"/>
    <w:rsid w:val="002462C4"/>
    <w:rsid w:val="00251E26"/>
    <w:rsid w:val="00254049"/>
    <w:rsid w:val="00255217"/>
    <w:rsid w:val="0026152C"/>
    <w:rsid w:val="00264F79"/>
    <w:rsid w:val="00265315"/>
    <w:rsid w:val="002A174F"/>
    <w:rsid w:val="002A3275"/>
    <w:rsid w:val="002A5112"/>
    <w:rsid w:val="002B17CB"/>
    <w:rsid w:val="002C043D"/>
    <w:rsid w:val="002C12EB"/>
    <w:rsid w:val="002D7BF1"/>
    <w:rsid w:val="002F1D8F"/>
    <w:rsid w:val="00306655"/>
    <w:rsid w:val="003116F7"/>
    <w:rsid w:val="003171D3"/>
    <w:rsid w:val="00321512"/>
    <w:rsid w:val="00321938"/>
    <w:rsid w:val="003465E5"/>
    <w:rsid w:val="00367FD1"/>
    <w:rsid w:val="003745A9"/>
    <w:rsid w:val="00380C13"/>
    <w:rsid w:val="0038236A"/>
    <w:rsid w:val="00383DC0"/>
    <w:rsid w:val="003946D4"/>
    <w:rsid w:val="003A3A2C"/>
    <w:rsid w:val="003C48B3"/>
    <w:rsid w:val="003E3E03"/>
    <w:rsid w:val="0040151D"/>
    <w:rsid w:val="004215D3"/>
    <w:rsid w:val="00423DB2"/>
    <w:rsid w:val="00430EB0"/>
    <w:rsid w:val="00440194"/>
    <w:rsid w:val="00451984"/>
    <w:rsid w:val="00482F0D"/>
    <w:rsid w:val="004851E9"/>
    <w:rsid w:val="00493513"/>
    <w:rsid w:val="004E09AE"/>
    <w:rsid w:val="00534243"/>
    <w:rsid w:val="00537E91"/>
    <w:rsid w:val="00540DB1"/>
    <w:rsid w:val="0057521B"/>
    <w:rsid w:val="00583849"/>
    <w:rsid w:val="005924C3"/>
    <w:rsid w:val="005A22BE"/>
    <w:rsid w:val="005C3FB0"/>
    <w:rsid w:val="00600613"/>
    <w:rsid w:val="00604983"/>
    <w:rsid w:val="00641427"/>
    <w:rsid w:val="00693147"/>
    <w:rsid w:val="0069585C"/>
    <w:rsid w:val="006A3A9D"/>
    <w:rsid w:val="006B66BA"/>
    <w:rsid w:val="006C7625"/>
    <w:rsid w:val="006E3156"/>
    <w:rsid w:val="006E528E"/>
    <w:rsid w:val="006F1478"/>
    <w:rsid w:val="007210D7"/>
    <w:rsid w:val="007277F4"/>
    <w:rsid w:val="007408FE"/>
    <w:rsid w:val="00744DE1"/>
    <w:rsid w:val="00760780"/>
    <w:rsid w:val="00762355"/>
    <w:rsid w:val="0078515D"/>
    <w:rsid w:val="007952EE"/>
    <w:rsid w:val="00796BD1"/>
    <w:rsid w:val="007E49E6"/>
    <w:rsid w:val="00813D5F"/>
    <w:rsid w:val="00813D80"/>
    <w:rsid w:val="00814BBF"/>
    <w:rsid w:val="00822D54"/>
    <w:rsid w:val="008358A7"/>
    <w:rsid w:val="00847C44"/>
    <w:rsid w:val="00871107"/>
    <w:rsid w:val="008B2496"/>
    <w:rsid w:val="008B2E58"/>
    <w:rsid w:val="00904E79"/>
    <w:rsid w:val="00913AE2"/>
    <w:rsid w:val="00923CFC"/>
    <w:rsid w:val="0093499F"/>
    <w:rsid w:val="009352F8"/>
    <w:rsid w:val="00935408"/>
    <w:rsid w:val="0095148D"/>
    <w:rsid w:val="00961824"/>
    <w:rsid w:val="00967764"/>
    <w:rsid w:val="00976C95"/>
    <w:rsid w:val="00986716"/>
    <w:rsid w:val="009B7223"/>
    <w:rsid w:val="009D3883"/>
    <w:rsid w:val="009E10E2"/>
    <w:rsid w:val="009E62FE"/>
    <w:rsid w:val="00A10B69"/>
    <w:rsid w:val="00A13AAA"/>
    <w:rsid w:val="00A40145"/>
    <w:rsid w:val="00A60034"/>
    <w:rsid w:val="00A6511C"/>
    <w:rsid w:val="00A709B3"/>
    <w:rsid w:val="00A8110D"/>
    <w:rsid w:val="00A96919"/>
    <w:rsid w:val="00AC704A"/>
    <w:rsid w:val="00AE22AB"/>
    <w:rsid w:val="00AF4A3F"/>
    <w:rsid w:val="00B0570C"/>
    <w:rsid w:val="00B0581C"/>
    <w:rsid w:val="00B118C3"/>
    <w:rsid w:val="00B277BF"/>
    <w:rsid w:val="00B51EB1"/>
    <w:rsid w:val="00B765EF"/>
    <w:rsid w:val="00B905B0"/>
    <w:rsid w:val="00B94BCB"/>
    <w:rsid w:val="00B94BED"/>
    <w:rsid w:val="00BA629B"/>
    <w:rsid w:val="00BC7254"/>
    <w:rsid w:val="00BD1941"/>
    <w:rsid w:val="00BD41E2"/>
    <w:rsid w:val="00BE1236"/>
    <w:rsid w:val="00BF6C2F"/>
    <w:rsid w:val="00C339B0"/>
    <w:rsid w:val="00C355AD"/>
    <w:rsid w:val="00C42549"/>
    <w:rsid w:val="00C46295"/>
    <w:rsid w:val="00C532BF"/>
    <w:rsid w:val="00C57119"/>
    <w:rsid w:val="00C75BB8"/>
    <w:rsid w:val="00C76569"/>
    <w:rsid w:val="00CA7C25"/>
    <w:rsid w:val="00CB1D11"/>
    <w:rsid w:val="00CD5418"/>
    <w:rsid w:val="00CE5E87"/>
    <w:rsid w:val="00CF3EEA"/>
    <w:rsid w:val="00CF7117"/>
    <w:rsid w:val="00D0356B"/>
    <w:rsid w:val="00D34454"/>
    <w:rsid w:val="00D42051"/>
    <w:rsid w:val="00D46952"/>
    <w:rsid w:val="00D473F8"/>
    <w:rsid w:val="00D63749"/>
    <w:rsid w:val="00D64237"/>
    <w:rsid w:val="00D64C37"/>
    <w:rsid w:val="00D65F4A"/>
    <w:rsid w:val="00D6744B"/>
    <w:rsid w:val="00D81AF0"/>
    <w:rsid w:val="00D937F7"/>
    <w:rsid w:val="00D96D30"/>
    <w:rsid w:val="00DA1841"/>
    <w:rsid w:val="00DC38F3"/>
    <w:rsid w:val="00DD5407"/>
    <w:rsid w:val="00DF0958"/>
    <w:rsid w:val="00DF09A1"/>
    <w:rsid w:val="00DF7377"/>
    <w:rsid w:val="00E02938"/>
    <w:rsid w:val="00E24D1B"/>
    <w:rsid w:val="00E31A27"/>
    <w:rsid w:val="00E41D7F"/>
    <w:rsid w:val="00E45631"/>
    <w:rsid w:val="00E55828"/>
    <w:rsid w:val="00E62209"/>
    <w:rsid w:val="00E67445"/>
    <w:rsid w:val="00E86444"/>
    <w:rsid w:val="00EA0CFB"/>
    <w:rsid w:val="00EB6908"/>
    <w:rsid w:val="00EC23AC"/>
    <w:rsid w:val="00EF2B5F"/>
    <w:rsid w:val="00EF526C"/>
    <w:rsid w:val="00EF7C0E"/>
    <w:rsid w:val="00F208AF"/>
    <w:rsid w:val="00F251D2"/>
    <w:rsid w:val="00F53577"/>
    <w:rsid w:val="00F57846"/>
    <w:rsid w:val="00F6250C"/>
    <w:rsid w:val="00F935B8"/>
    <w:rsid w:val="00F971F7"/>
    <w:rsid w:val="00FC3356"/>
    <w:rsid w:val="00FC4F81"/>
    <w:rsid w:val="00FD7505"/>
    <w:rsid w:val="00FD78E2"/>
    <w:rsid w:val="00FE4792"/>
    <w:rsid w:val="00FE7E28"/>
    <w:rsid w:val="00FF0DB0"/>
    <w:rsid w:val="00FF1945"/>
    <w:rsid w:val="00FF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E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chantedlearn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ppocampus.org/Earth%20Science;jsessionid=4D65C006682F13D9EF387EC1283CD9E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B356-391F-4812-9C5B-7741BFAB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sh</dc:creator>
  <cp:keywords/>
  <dc:description/>
  <cp:lastModifiedBy>swalsh</cp:lastModifiedBy>
  <cp:revision>154</cp:revision>
  <cp:lastPrinted>2012-02-06T20:43:00Z</cp:lastPrinted>
  <dcterms:created xsi:type="dcterms:W3CDTF">2008-08-18T02:13:00Z</dcterms:created>
  <dcterms:modified xsi:type="dcterms:W3CDTF">2012-02-06T20:44:00Z</dcterms:modified>
</cp:coreProperties>
</file>